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64" w:rsidRPr="00C451BB" w:rsidRDefault="00927364" w:rsidP="00EE4CB2">
      <w:pPr>
        <w:tabs>
          <w:tab w:val="left" w:pos="6946"/>
          <w:tab w:val="left" w:pos="7635"/>
        </w:tabs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</w:t>
      </w:r>
      <w:r w:rsidR="00F23131">
        <w:rPr>
          <w:noProof/>
          <w:lang w:val="ru-RU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</w:t>
      </w:r>
    </w:p>
    <w:p w:rsidR="00927364" w:rsidRPr="00215E04" w:rsidRDefault="00927364" w:rsidP="00E81745">
      <w:pPr>
        <w:tabs>
          <w:tab w:val="left" w:pos="6450"/>
        </w:tabs>
        <w:rPr>
          <w:sz w:val="28"/>
          <w:szCs w:val="28"/>
          <w:lang w:val="ru-RU"/>
        </w:rPr>
      </w:pPr>
      <w:r>
        <w:rPr>
          <w:lang w:val="ru-RU"/>
        </w:rPr>
        <w:t xml:space="preserve">                    </w:t>
      </w:r>
      <w:r>
        <w:rPr>
          <w:lang w:val="ru-RU"/>
        </w:rPr>
        <w:tab/>
      </w:r>
      <w:r w:rsidRPr="00D465E4">
        <w:rPr>
          <w:sz w:val="28"/>
          <w:szCs w:val="28"/>
          <w:lang w:val="ru-RU"/>
        </w:rPr>
        <w:t xml:space="preserve"> </w:t>
      </w:r>
    </w:p>
    <w:p w:rsidR="00927364" w:rsidRDefault="00927364" w:rsidP="00B03715">
      <w:pPr>
        <w:pStyle w:val="a4"/>
        <w:keepLines/>
        <w:tabs>
          <w:tab w:val="center" w:pos="4680"/>
          <w:tab w:val="left" w:pos="6160"/>
        </w:tabs>
        <w:ind w:left="0"/>
        <w:rPr>
          <w:b/>
          <w:caps/>
          <w:color w:val="000000"/>
        </w:rPr>
      </w:pPr>
      <w:r>
        <w:rPr>
          <w:b/>
          <w:caps/>
          <w:color w:val="000000"/>
        </w:rPr>
        <w:t xml:space="preserve">                                                           </w:t>
      </w:r>
      <w:r>
        <w:rPr>
          <w:b/>
          <w:caps/>
          <w:color w:val="000000"/>
          <w:lang w:val="uk-UA"/>
        </w:rPr>
        <w:t xml:space="preserve">  </w:t>
      </w:r>
      <w:r>
        <w:rPr>
          <w:b/>
          <w:caps/>
          <w:color w:val="000000"/>
        </w:rPr>
        <w:t xml:space="preserve">        Україна       </w:t>
      </w:r>
    </w:p>
    <w:p w:rsidR="00927364" w:rsidRPr="008F2D40" w:rsidRDefault="00927364" w:rsidP="00B03715">
      <w:pPr>
        <w:pStyle w:val="a4"/>
        <w:keepLines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  <w:lang w:val="uk-UA"/>
        </w:rPr>
        <w:t>МІСЬКА РАДА</w:t>
      </w:r>
      <w:r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  <w:lang w:val="uk-UA"/>
        </w:rPr>
        <w:t>НОСІВСЬКОГО РАЙОНУ ЧЕРНІГІВСЬКОЇ ОБЛАСТІ</w:t>
      </w:r>
    </w:p>
    <w:p w:rsidR="00927364" w:rsidRDefault="00927364" w:rsidP="00B03715">
      <w:pPr>
        <w:pStyle w:val="a4"/>
        <w:keepLines/>
        <w:ind w:left="0" w:hanging="119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    </w:t>
      </w:r>
    </w:p>
    <w:p w:rsidR="00927364" w:rsidRDefault="00927364" w:rsidP="00B03715">
      <w:pPr>
        <w:pStyle w:val="a3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927364" w:rsidRDefault="00927364" w:rsidP="00B03715">
      <w:pPr>
        <w:pStyle w:val="a3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орокова сесія сьомого скликання</w:t>
      </w:r>
      <w:r>
        <w:rPr>
          <w:b/>
          <w:sz w:val="28"/>
          <w:szCs w:val="28"/>
          <w:lang w:val="uk-UA"/>
        </w:rPr>
        <w:t>)</w:t>
      </w:r>
    </w:p>
    <w:p w:rsidR="00927364" w:rsidRDefault="00927364" w:rsidP="00B03715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</w:p>
    <w:p w:rsidR="00927364" w:rsidRDefault="00D33D1B" w:rsidP="00B03715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 w:rsidRPr="00D33D1B">
        <w:rPr>
          <w:sz w:val="28"/>
          <w:szCs w:val="28"/>
          <w:lang w:val="uk-UA"/>
        </w:rPr>
        <w:t>13</w:t>
      </w:r>
      <w:r w:rsidR="00927364">
        <w:rPr>
          <w:sz w:val="28"/>
          <w:szCs w:val="28"/>
          <w:lang w:val="uk-UA"/>
        </w:rPr>
        <w:t xml:space="preserve"> липня 2018 року</w:t>
      </w:r>
      <w:r w:rsidR="00EE3E33">
        <w:rPr>
          <w:sz w:val="28"/>
          <w:szCs w:val="28"/>
          <w:lang w:val="uk-UA"/>
        </w:rPr>
        <w:t xml:space="preserve">               м.Носівка</w:t>
      </w:r>
      <w:r w:rsidR="00EE3E33">
        <w:rPr>
          <w:sz w:val="28"/>
          <w:szCs w:val="28"/>
          <w:lang w:val="uk-UA"/>
        </w:rPr>
        <w:tab/>
      </w:r>
      <w:r w:rsidR="00EE3E33">
        <w:rPr>
          <w:sz w:val="28"/>
          <w:szCs w:val="28"/>
          <w:lang w:val="uk-UA"/>
        </w:rPr>
        <w:tab/>
      </w:r>
      <w:r w:rsidR="00EE3E33">
        <w:rPr>
          <w:sz w:val="28"/>
          <w:szCs w:val="28"/>
          <w:lang w:val="uk-UA"/>
        </w:rPr>
        <w:tab/>
      </w:r>
      <w:r w:rsidR="00EE3E33">
        <w:rPr>
          <w:sz w:val="28"/>
          <w:szCs w:val="28"/>
          <w:lang w:val="uk-UA"/>
        </w:rPr>
        <w:tab/>
        <w:t xml:space="preserve">№ </w:t>
      </w:r>
      <w:r w:rsidR="001B46E5" w:rsidRPr="00D33D1B">
        <w:rPr>
          <w:sz w:val="28"/>
          <w:szCs w:val="28"/>
          <w:lang w:val="uk-UA"/>
        </w:rPr>
        <w:t>12</w:t>
      </w:r>
      <w:r w:rsidR="00927364">
        <w:rPr>
          <w:sz w:val="28"/>
          <w:szCs w:val="28"/>
          <w:lang w:val="uk-UA"/>
        </w:rPr>
        <w:t>/40/</w:t>
      </w:r>
      <w:r w:rsidR="00927364">
        <w:rPr>
          <w:sz w:val="28"/>
          <w:szCs w:val="28"/>
          <w:lang w:val="en-US"/>
        </w:rPr>
        <w:t>V</w:t>
      </w:r>
      <w:r w:rsidR="00927364">
        <w:rPr>
          <w:sz w:val="28"/>
          <w:szCs w:val="28"/>
          <w:lang w:val="uk-UA"/>
        </w:rPr>
        <w:t>ІІ</w:t>
      </w:r>
    </w:p>
    <w:p w:rsidR="00927364" w:rsidRDefault="00927364" w:rsidP="00B03715">
      <w:pPr>
        <w:pStyle w:val="a3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927364" w:rsidRDefault="00927364" w:rsidP="00B03715">
      <w:pPr>
        <w:pStyle w:val="7"/>
        <w:tabs>
          <w:tab w:val="left" w:pos="0"/>
        </w:tabs>
        <w:ind w:left="0"/>
        <w:rPr>
          <w:b/>
          <w:i/>
        </w:rPr>
      </w:pPr>
      <w:r>
        <w:rPr>
          <w:b/>
          <w:i/>
        </w:rPr>
        <w:t>Про  вилучення земельних</w:t>
      </w:r>
    </w:p>
    <w:p w:rsidR="00927364" w:rsidRDefault="00927364" w:rsidP="00B03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ілянок з користування </w:t>
      </w:r>
    </w:p>
    <w:p w:rsidR="00927364" w:rsidRPr="006F7478" w:rsidRDefault="00927364" w:rsidP="00B03715">
      <w:pPr>
        <w:pStyle w:val="7"/>
        <w:tabs>
          <w:tab w:val="left" w:pos="0"/>
        </w:tabs>
        <w:ind w:left="0"/>
        <w:rPr>
          <w:b/>
        </w:rPr>
      </w:pPr>
      <w:r w:rsidRPr="006F7478">
        <w:rPr>
          <w:b/>
        </w:rPr>
        <w:t xml:space="preserve"> </w:t>
      </w:r>
    </w:p>
    <w:p w:rsidR="00927364" w:rsidRDefault="00927364" w:rsidP="00B03715">
      <w:pPr>
        <w:tabs>
          <w:tab w:val="left" w:pos="0"/>
        </w:tabs>
        <w:ind w:right="-359"/>
        <w:jc w:val="both"/>
        <w:rPr>
          <w:sz w:val="28"/>
          <w:szCs w:val="28"/>
        </w:rPr>
      </w:pPr>
      <w:r>
        <w:tab/>
      </w:r>
      <w:r w:rsidRPr="006F7478">
        <w:t xml:space="preserve"> </w:t>
      </w:r>
      <w:r>
        <w:rPr>
          <w:sz w:val="28"/>
          <w:szCs w:val="28"/>
        </w:rPr>
        <w:t xml:space="preserve">Відповідно  до  статті 26  Закону  України  «Про  місцеве  самоврядування    </w:t>
      </w:r>
    </w:p>
    <w:p w:rsidR="00927364" w:rsidRDefault="00927364" w:rsidP="00B03715">
      <w:pPr>
        <w:pStyle w:val="4"/>
        <w:tabs>
          <w:tab w:val="left" w:pos="0"/>
        </w:tabs>
        <w:jc w:val="both"/>
      </w:pPr>
      <w:r>
        <w:rPr>
          <w:szCs w:val="28"/>
        </w:rPr>
        <w:t>в Україні»,</w:t>
      </w:r>
      <w:r>
        <w:t xml:space="preserve"> статті 12, 141  Земельного кодексу України та розглянувши заяви громадян, міська рада вирішила:</w:t>
      </w:r>
    </w:p>
    <w:p w:rsidR="00927364" w:rsidRPr="003957FD" w:rsidRDefault="00927364" w:rsidP="003957FD"/>
    <w:p w:rsidR="00927364" w:rsidRDefault="00927364" w:rsidP="00D465E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1. Вилучити  з   користування   громадян земельні    ділянки,   які знаходяться    в   м. Носівка згідно додатку 1.</w:t>
      </w:r>
    </w:p>
    <w:p w:rsidR="00927364" w:rsidRDefault="00927364" w:rsidP="00D465E4">
      <w:pPr>
        <w:tabs>
          <w:tab w:val="left" w:pos="0"/>
        </w:tabs>
        <w:jc w:val="both"/>
        <w:rPr>
          <w:sz w:val="28"/>
        </w:rPr>
      </w:pPr>
    </w:p>
    <w:p w:rsidR="00927364" w:rsidRDefault="00927364" w:rsidP="00B00142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2. Вилучити  з   користування   громадян земельні    ділянки,   які знаходяться    в   с. Володькова  Дівиця згідно додатку 2.</w:t>
      </w:r>
    </w:p>
    <w:p w:rsidR="00927364" w:rsidRDefault="00927364" w:rsidP="00B00142">
      <w:pPr>
        <w:tabs>
          <w:tab w:val="left" w:pos="0"/>
        </w:tabs>
        <w:jc w:val="both"/>
        <w:rPr>
          <w:sz w:val="28"/>
        </w:rPr>
      </w:pPr>
    </w:p>
    <w:p w:rsidR="00927364" w:rsidRDefault="00927364" w:rsidP="00B03715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  Контроль за виконанням цього рішення покласти на постійну комісію міської ради з питань земельних  відносин та охорони навколишнього природного середовища. </w:t>
      </w:r>
    </w:p>
    <w:p w:rsidR="00927364" w:rsidRDefault="00927364" w:rsidP="00B03715">
      <w:pPr>
        <w:tabs>
          <w:tab w:val="left" w:pos="0"/>
        </w:tabs>
        <w:jc w:val="both"/>
        <w:rPr>
          <w:sz w:val="28"/>
        </w:rPr>
      </w:pPr>
    </w:p>
    <w:p w:rsidR="00927364" w:rsidRDefault="00927364" w:rsidP="00B03715">
      <w:pPr>
        <w:tabs>
          <w:tab w:val="left" w:pos="0"/>
        </w:tabs>
        <w:jc w:val="both"/>
        <w:rPr>
          <w:sz w:val="28"/>
        </w:rPr>
      </w:pPr>
    </w:p>
    <w:p w:rsidR="00927364" w:rsidRPr="00D33D1B" w:rsidRDefault="00927364" w:rsidP="00B03715">
      <w:pPr>
        <w:tabs>
          <w:tab w:val="left" w:pos="0"/>
        </w:tabs>
        <w:jc w:val="both"/>
        <w:rPr>
          <w:b/>
          <w:sz w:val="28"/>
        </w:rPr>
      </w:pPr>
      <w:r w:rsidRPr="00D33D1B">
        <w:rPr>
          <w:b/>
          <w:sz w:val="28"/>
        </w:rPr>
        <w:t>Міський голова</w:t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</w:r>
      <w:r w:rsidRPr="00D33D1B">
        <w:rPr>
          <w:b/>
          <w:sz w:val="28"/>
        </w:rPr>
        <w:tab/>
        <w:t>В.М.Ігнатченко</w:t>
      </w:r>
    </w:p>
    <w:p w:rsidR="00927364" w:rsidRDefault="00927364" w:rsidP="00B03715">
      <w:pPr>
        <w:tabs>
          <w:tab w:val="left" w:pos="0"/>
        </w:tabs>
        <w:jc w:val="both"/>
        <w:rPr>
          <w:sz w:val="28"/>
        </w:rPr>
      </w:pPr>
    </w:p>
    <w:p w:rsidR="00927364" w:rsidRDefault="00927364" w:rsidP="000C4A18">
      <w:pPr>
        <w:tabs>
          <w:tab w:val="left" w:pos="5985"/>
          <w:tab w:val="left" w:pos="7155"/>
        </w:tabs>
        <w:rPr>
          <w:sz w:val="28"/>
          <w:lang w:val="ru-RU"/>
        </w:rPr>
      </w:pPr>
      <w:r>
        <w:rPr>
          <w:sz w:val="28"/>
        </w:rPr>
        <w:tab/>
        <w:t xml:space="preserve"> </w:t>
      </w:r>
      <w:r>
        <w:rPr>
          <w:sz w:val="28"/>
          <w:lang w:val="ru-RU"/>
        </w:rPr>
        <w:tab/>
      </w:r>
      <w:r>
        <w:rPr>
          <w:sz w:val="28"/>
        </w:rPr>
        <w:t xml:space="preserve"> </w:t>
      </w:r>
    </w:p>
    <w:p w:rsidR="00927364" w:rsidRDefault="00927364" w:rsidP="00543297">
      <w:pPr>
        <w:tabs>
          <w:tab w:val="left" w:pos="5985"/>
        </w:tabs>
        <w:rPr>
          <w:sz w:val="28"/>
          <w:lang w:val="ru-RU"/>
        </w:rPr>
      </w:pPr>
      <w:r>
        <w:rPr>
          <w:sz w:val="28"/>
          <w:lang w:val="ru-RU"/>
        </w:rPr>
        <w:tab/>
        <w:t xml:space="preserve"> </w:t>
      </w:r>
    </w:p>
    <w:p w:rsidR="00927364" w:rsidRDefault="00927364" w:rsidP="00543297">
      <w:pPr>
        <w:tabs>
          <w:tab w:val="left" w:pos="5985"/>
        </w:tabs>
        <w:rPr>
          <w:sz w:val="28"/>
          <w:lang w:val="ru-RU"/>
        </w:rPr>
      </w:pPr>
    </w:p>
    <w:p w:rsidR="00927364" w:rsidRDefault="00927364" w:rsidP="00B03715">
      <w:pPr>
        <w:rPr>
          <w:sz w:val="28"/>
          <w:lang w:val="ru-RU"/>
        </w:rPr>
      </w:pPr>
    </w:p>
    <w:p w:rsidR="00927364" w:rsidRDefault="00927364" w:rsidP="00B03715">
      <w:pPr>
        <w:rPr>
          <w:sz w:val="28"/>
          <w:lang w:val="ru-RU"/>
        </w:rPr>
      </w:pPr>
    </w:p>
    <w:p w:rsidR="00927364" w:rsidRDefault="00927364" w:rsidP="00B03715">
      <w:pPr>
        <w:rPr>
          <w:sz w:val="28"/>
          <w:lang w:val="ru-RU"/>
        </w:rPr>
      </w:pPr>
    </w:p>
    <w:p w:rsidR="00927364" w:rsidRDefault="00927364" w:rsidP="00B03715">
      <w:pPr>
        <w:rPr>
          <w:sz w:val="28"/>
          <w:lang w:val="ru-RU"/>
        </w:rPr>
      </w:pPr>
    </w:p>
    <w:p w:rsidR="00927364" w:rsidRDefault="00927364" w:rsidP="00B03715">
      <w:pPr>
        <w:rPr>
          <w:sz w:val="28"/>
          <w:lang w:val="ru-RU"/>
        </w:rPr>
      </w:pPr>
    </w:p>
    <w:p w:rsidR="00927364" w:rsidRDefault="00927364" w:rsidP="00B03715">
      <w:pPr>
        <w:rPr>
          <w:b/>
          <w:sz w:val="28"/>
        </w:rPr>
      </w:pPr>
    </w:p>
    <w:p w:rsidR="00927364" w:rsidRDefault="00927364" w:rsidP="00B03715">
      <w:pPr>
        <w:rPr>
          <w:sz w:val="28"/>
        </w:rPr>
      </w:pPr>
    </w:p>
    <w:p w:rsidR="00927364" w:rsidRDefault="00927364" w:rsidP="00B03715">
      <w:pPr>
        <w:rPr>
          <w:sz w:val="28"/>
        </w:rPr>
      </w:pPr>
    </w:p>
    <w:p w:rsidR="00927364" w:rsidRDefault="00927364" w:rsidP="00B03715">
      <w:pPr>
        <w:rPr>
          <w:sz w:val="28"/>
        </w:rPr>
      </w:pPr>
    </w:p>
    <w:p w:rsidR="00927364" w:rsidRPr="00391FA6" w:rsidRDefault="00927364" w:rsidP="00232AE2">
      <w:pPr>
        <w:ind w:left="4248" w:firstLine="708"/>
        <w:rPr>
          <w:sz w:val="28"/>
        </w:rPr>
      </w:pPr>
      <w:r w:rsidRPr="00607503">
        <w:rPr>
          <w:sz w:val="28"/>
          <w:lang w:val="ru-RU"/>
        </w:rPr>
        <w:t xml:space="preserve"> </w:t>
      </w:r>
      <w:r>
        <w:rPr>
          <w:sz w:val="28"/>
        </w:rPr>
        <w:t>Додаток  1</w:t>
      </w:r>
    </w:p>
    <w:p w:rsidR="00927364" w:rsidRPr="00B92A49" w:rsidRDefault="00927364" w:rsidP="00871CB4">
      <w:pPr>
        <w:rPr>
          <w:sz w:val="28"/>
        </w:rPr>
      </w:pPr>
      <w:r w:rsidRPr="00391FA6">
        <w:rPr>
          <w:sz w:val="28"/>
        </w:rPr>
        <w:t xml:space="preserve">                                                                      </w:t>
      </w:r>
      <w:r w:rsidRPr="00607503">
        <w:rPr>
          <w:sz w:val="28"/>
          <w:lang w:val="ru-RU"/>
        </w:rPr>
        <w:t xml:space="preserve"> </w:t>
      </w:r>
      <w:r>
        <w:rPr>
          <w:sz w:val="28"/>
        </w:rPr>
        <w:t>до рішення</w:t>
      </w:r>
      <w:r w:rsidR="00D33D1B" w:rsidRPr="00D33D1B">
        <w:rPr>
          <w:sz w:val="28"/>
          <w:lang w:val="ru-RU"/>
        </w:rPr>
        <w:t xml:space="preserve"> 40 </w:t>
      </w:r>
      <w:r w:rsidR="00D33D1B">
        <w:rPr>
          <w:sz w:val="28"/>
        </w:rPr>
        <w:t>сесії</w:t>
      </w:r>
      <w:r w:rsidRPr="00391FA6">
        <w:rPr>
          <w:sz w:val="28"/>
        </w:rPr>
        <w:t xml:space="preserve"> </w:t>
      </w:r>
      <w:r>
        <w:rPr>
          <w:sz w:val="28"/>
        </w:rPr>
        <w:t>міської ради</w:t>
      </w:r>
    </w:p>
    <w:p w:rsidR="00927364" w:rsidRPr="00391FA6" w:rsidRDefault="00D33D1B" w:rsidP="00230283">
      <w:pPr>
        <w:ind w:left="4248" w:firstLine="708"/>
        <w:rPr>
          <w:sz w:val="28"/>
        </w:rPr>
      </w:pPr>
      <w:r>
        <w:rPr>
          <w:sz w:val="28"/>
        </w:rPr>
        <w:t xml:space="preserve"> від 13 липня  2018р. №12</w:t>
      </w:r>
      <w:r w:rsidR="00927364">
        <w:rPr>
          <w:sz w:val="28"/>
        </w:rPr>
        <w:t>/40/</w:t>
      </w:r>
      <w:r w:rsidR="00927364">
        <w:rPr>
          <w:sz w:val="28"/>
          <w:lang w:val="en-US"/>
        </w:rPr>
        <w:t>VII</w:t>
      </w:r>
    </w:p>
    <w:p w:rsidR="00927364" w:rsidRDefault="00927364" w:rsidP="00871CB4">
      <w:pPr>
        <w:jc w:val="both"/>
        <w:rPr>
          <w:sz w:val="28"/>
        </w:rPr>
      </w:pPr>
    </w:p>
    <w:p w:rsidR="00927364" w:rsidRDefault="00927364" w:rsidP="00871CB4">
      <w:pPr>
        <w:ind w:firstLine="708"/>
        <w:jc w:val="both"/>
        <w:rPr>
          <w:sz w:val="28"/>
          <w:szCs w:val="28"/>
        </w:rPr>
      </w:pPr>
    </w:p>
    <w:p w:rsidR="00927364" w:rsidRDefault="00927364" w:rsidP="00871C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лучити земельні ділянки в м. Носівка з користування наступних громадян:</w:t>
      </w:r>
    </w:p>
    <w:p w:rsidR="00927364" w:rsidRDefault="00927364" w:rsidP="00232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15E04">
        <w:rPr>
          <w:sz w:val="28"/>
          <w:szCs w:val="28"/>
        </w:rPr>
        <w:t xml:space="preserve">ХХХХХХХХХ </w:t>
      </w:r>
      <w:r>
        <w:rPr>
          <w:sz w:val="28"/>
          <w:szCs w:val="28"/>
        </w:rPr>
        <w:t xml:space="preserve">в м. Носівка- закріплену за адресою вул. </w:t>
      </w:r>
      <w:r w:rsidR="00215E04">
        <w:rPr>
          <w:sz w:val="28"/>
          <w:szCs w:val="28"/>
        </w:rPr>
        <w:t>ХХХХХХ,ХХ</w:t>
      </w:r>
      <w:r>
        <w:rPr>
          <w:sz w:val="28"/>
          <w:szCs w:val="28"/>
        </w:rPr>
        <w:t>:</w:t>
      </w:r>
    </w:p>
    <w:p w:rsidR="00927364" w:rsidRDefault="00927364" w:rsidP="00232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будівництва та обслуговування житлового будинку, господарських будівель і споруд </w:t>
      </w:r>
      <w:smartTag w:uri="urn:schemas-microsoft-com:office:smarttags" w:element="metricconverter">
        <w:smartTagPr>
          <w:attr w:name="ProductID" w:val="0.10 га"/>
        </w:smartTagPr>
        <w:r>
          <w:rPr>
            <w:sz w:val="28"/>
            <w:szCs w:val="28"/>
          </w:rPr>
          <w:t>0.10 га</w:t>
        </w:r>
      </w:smartTag>
      <w:r>
        <w:rPr>
          <w:sz w:val="28"/>
          <w:szCs w:val="28"/>
        </w:rPr>
        <w:t>;</w:t>
      </w:r>
    </w:p>
    <w:p w:rsidR="00927364" w:rsidRDefault="00927364" w:rsidP="00232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едення особистого селянського господарства </w:t>
      </w:r>
      <w:smartTag w:uri="urn:schemas-microsoft-com:office:smarttags" w:element="metricconverter">
        <w:smartTagPr>
          <w:attr w:name="ProductID" w:val="0.05 га"/>
        </w:smartTagPr>
        <w:r>
          <w:rPr>
            <w:sz w:val="28"/>
            <w:szCs w:val="28"/>
          </w:rPr>
          <w:t>0.05 га</w:t>
        </w:r>
      </w:smartTag>
      <w:r>
        <w:rPr>
          <w:sz w:val="28"/>
          <w:szCs w:val="28"/>
        </w:rPr>
        <w:t>.</w:t>
      </w:r>
    </w:p>
    <w:p w:rsidR="00927364" w:rsidRDefault="00927364" w:rsidP="00402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364" w:rsidRDefault="00927364" w:rsidP="003818E2">
      <w:pPr>
        <w:ind w:left="360"/>
        <w:jc w:val="both"/>
        <w:rPr>
          <w:sz w:val="28"/>
          <w:szCs w:val="28"/>
        </w:rPr>
      </w:pPr>
    </w:p>
    <w:p w:rsidR="00927364" w:rsidRPr="003818E2" w:rsidRDefault="00927364" w:rsidP="00871CB4">
      <w:pPr>
        <w:jc w:val="both"/>
        <w:rPr>
          <w:sz w:val="28"/>
        </w:rPr>
      </w:pPr>
      <w:r>
        <w:rPr>
          <w:sz w:val="28"/>
        </w:rPr>
        <w:t>Начальник</w:t>
      </w:r>
      <w:r w:rsidRPr="00B25B9C">
        <w:rPr>
          <w:sz w:val="28"/>
        </w:rPr>
        <w:t xml:space="preserve"> відділу</w:t>
      </w:r>
    </w:p>
    <w:p w:rsidR="00927364" w:rsidRDefault="00927364" w:rsidP="008F2D40">
      <w:pPr>
        <w:tabs>
          <w:tab w:val="left" w:pos="7080"/>
        </w:tabs>
        <w:rPr>
          <w:sz w:val="28"/>
        </w:rPr>
      </w:pPr>
      <w:r w:rsidRPr="00B25B9C">
        <w:rPr>
          <w:sz w:val="28"/>
        </w:rPr>
        <w:t xml:space="preserve">земельних відносин та екології                </w:t>
      </w:r>
      <w:r>
        <w:rPr>
          <w:sz w:val="28"/>
        </w:rPr>
        <w:t xml:space="preserve">                               О</w:t>
      </w:r>
      <w:r w:rsidRPr="00B25B9C">
        <w:rPr>
          <w:sz w:val="28"/>
        </w:rPr>
        <w:t xml:space="preserve">.М. </w:t>
      </w:r>
      <w:r>
        <w:rPr>
          <w:sz w:val="28"/>
        </w:rPr>
        <w:t>Ігнатченко</w:t>
      </w:r>
    </w:p>
    <w:p w:rsidR="00927364" w:rsidRDefault="00927364" w:rsidP="004D1410">
      <w:pPr>
        <w:tabs>
          <w:tab w:val="left" w:pos="6600"/>
        </w:tabs>
        <w:rPr>
          <w:sz w:val="28"/>
        </w:rPr>
      </w:pPr>
    </w:p>
    <w:p w:rsidR="00927364" w:rsidRDefault="00927364" w:rsidP="000C4A1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Pr="00D80B08" w:rsidRDefault="00927364" w:rsidP="00D80B08">
      <w:pPr>
        <w:rPr>
          <w:sz w:val="28"/>
        </w:rPr>
      </w:pPr>
    </w:p>
    <w:p w:rsidR="00927364" w:rsidRDefault="00927364" w:rsidP="00D80B08">
      <w:pPr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Default="00927364" w:rsidP="00D80B08">
      <w:pPr>
        <w:ind w:firstLine="708"/>
        <w:rPr>
          <w:sz w:val="28"/>
        </w:rPr>
      </w:pPr>
    </w:p>
    <w:p w:rsidR="00927364" w:rsidRPr="00391FA6" w:rsidRDefault="00927364" w:rsidP="00D80B08">
      <w:pPr>
        <w:ind w:left="4248" w:firstLine="708"/>
        <w:rPr>
          <w:sz w:val="28"/>
        </w:rPr>
      </w:pPr>
      <w:r>
        <w:rPr>
          <w:sz w:val="28"/>
        </w:rPr>
        <w:t xml:space="preserve"> Додаток  2</w:t>
      </w:r>
    </w:p>
    <w:p w:rsidR="00927364" w:rsidRPr="00B92A49" w:rsidRDefault="00927364" w:rsidP="00D80B08">
      <w:pPr>
        <w:rPr>
          <w:sz w:val="28"/>
        </w:rPr>
      </w:pPr>
      <w:r w:rsidRPr="00391FA6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</w:t>
      </w:r>
      <w:r w:rsidRPr="00607503">
        <w:rPr>
          <w:sz w:val="28"/>
          <w:lang w:val="ru-RU"/>
        </w:rPr>
        <w:t xml:space="preserve"> </w:t>
      </w:r>
      <w:r>
        <w:rPr>
          <w:sz w:val="28"/>
        </w:rPr>
        <w:t>до рішення</w:t>
      </w:r>
      <w:r w:rsidR="00D33D1B">
        <w:rPr>
          <w:sz w:val="28"/>
        </w:rPr>
        <w:t xml:space="preserve"> 40 сесії</w:t>
      </w:r>
      <w:r w:rsidRPr="00391FA6">
        <w:rPr>
          <w:sz w:val="28"/>
        </w:rPr>
        <w:t xml:space="preserve"> </w:t>
      </w:r>
      <w:r>
        <w:rPr>
          <w:sz w:val="28"/>
        </w:rPr>
        <w:t>міської ради</w:t>
      </w:r>
    </w:p>
    <w:p w:rsidR="00927364" w:rsidRPr="00391FA6" w:rsidRDefault="00D33D1B" w:rsidP="00D80B08">
      <w:pPr>
        <w:ind w:left="4248" w:firstLine="708"/>
        <w:rPr>
          <w:sz w:val="28"/>
        </w:rPr>
      </w:pPr>
      <w:r>
        <w:rPr>
          <w:sz w:val="28"/>
        </w:rPr>
        <w:t xml:space="preserve"> від 13 липня  2018р. № 12</w:t>
      </w:r>
      <w:r w:rsidR="00927364">
        <w:rPr>
          <w:sz w:val="28"/>
        </w:rPr>
        <w:t>/40/</w:t>
      </w:r>
      <w:r w:rsidR="00927364">
        <w:rPr>
          <w:sz w:val="28"/>
          <w:lang w:val="en-US"/>
        </w:rPr>
        <w:t>VII</w:t>
      </w:r>
    </w:p>
    <w:p w:rsidR="00927364" w:rsidRDefault="00927364" w:rsidP="00D80B08">
      <w:pPr>
        <w:jc w:val="both"/>
        <w:rPr>
          <w:sz w:val="28"/>
        </w:rPr>
      </w:pPr>
    </w:p>
    <w:p w:rsidR="00927364" w:rsidRDefault="00927364" w:rsidP="00D80B08">
      <w:pPr>
        <w:ind w:firstLine="708"/>
        <w:jc w:val="both"/>
        <w:rPr>
          <w:sz w:val="28"/>
          <w:szCs w:val="28"/>
        </w:rPr>
      </w:pPr>
    </w:p>
    <w:p w:rsidR="00927364" w:rsidRDefault="00927364" w:rsidP="00D80B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лучити земельні ділянки з користування в с. Володькова Дівиця наступних громадянам:</w:t>
      </w:r>
    </w:p>
    <w:p w:rsidR="00927364" w:rsidRDefault="00927364" w:rsidP="00D80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15E04">
        <w:rPr>
          <w:sz w:val="28"/>
          <w:szCs w:val="28"/>
        </w:rPr>
        <w:t xml:space="preserve">ХХХХХХХХХХ </w:t>
      </w:r>
      <w:r>
        <w:rPr>
          <w:sz w:val="28"/>
          <w:szCs w:val="28"/>
        </w:rPr>
        <w:t>в с. Володькова  Діви</w:t>
      </w:r>
      <w:r w:rsidR="00215E04">
        <w:rPr>
          <w:sz w:val="28"/>
          <w:szCs w:val="28"/>
        </w:rPr>
        <w:t>ця- закріплену за адресою вул. ХХХХХХ, ХХ</w:t>
      </w:r>
      <w:bookmarkStart w:id="0" w:name="_GoBack"/>
      <w:bookmarkEnd w:id="0"/>
      <w:r>
        <w:rPr>
          <w:sz w:val="28"/>
          <w:szCs w:val="28"/>
        </w:rPr>
        <w:t>:</w:t>
      </w:r>
    </w:p>
    <w:p w:rsidR="00927364" w:rsidRDefault="00927364" w:rsidP="00D80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едення особистого селянського господарства </w:t>
      </w:r>
      <w:smartTag w:uri="urn:schemas-microsoft-com:office:smarttags" w:element="metricconverter">
        <w:smartTagPr>
          <w:attr w:name="ProductID" w:val="0.09 га"/>
        </w:smartTagPr>
        <w:r>
          <w:rPr>
            <w:sz w:val="28"/>
            <w:szCs w:val="28"/>
          </w:rPr>
          <w:t>0.09 га</w:t>
        </w:r>
      </w:smartTag>
      <w:r>
        <w:rPr>
          <w:sz w:val="28"/>
          <w:szCs w:val="28"/>
        </w:rPr>
        <w:t>;</w:t>
      </w:r>
    </w:p>
    <w:p w:rsidR="00927364" w:rsidRDefault="00927364" w:rsidP="00D80B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27364" w:rsidRDefault="00927364" w:rsidP="00D80B08">
      <w:pPr>
        <w:ind w:left="360"/>
        <w:jc w:val="both"/>
        <w:rPr>
          <w:sz w:val="28"/>
          <w:szCs w:val="28"/>
        </w:rPr>
      </w:pPr>
    </w:p>
    <w:p w:rsidR="00927364" w:rsidRPr="003818E2" w:rsidRDefault="00927364" w:rsidP="00D80B08">
      <w:pPr>
        <w:jc w:val="both"/>
        <w:rPr>
          <w:sz w:val="28"/>
        </w:rPr>
      </w:pPr>
      <w:r>
        <w:rPr>
          <w:sz w:val="28"/>
        </w:rPr>
        <w:t>Начальник</w:t>
      </w:r>
      <w:r w:rsidRPr="00B25B9C">
        <w:rPr>
          <w:sz w:val="28"/>
        </w:rPr>
        <w:t xml:space="preserve"> відділу</w:t>
      </w:r>
    </w:p>
    <w:p w:rsidR="00927364" w:rsidRDefault="00927364" w:rsidP="00D80B08">
      <w:pPr>
        <w:tabs>
          <w:tab w:val="left" w:pos="7080"/>
        </w:tabs>
        <w:rPr>
          <w:sz w:val="28"/>
        </w:rPr>
      </w:pPr>
      <w:r w:rsidRPr="00B25B9C">
        <w:rPr>
          <w:sz w:val="28"/>
        </w:rPr>
        <w:t xml:space="preserve">земельних відносин та екології                </w:t>
      </w:r>
      <w:r>
        <w:rPr>
          <w:sz w:val="28"/>
        </w:rPr>
        <w:t xml:space="preserve">                               О</w:t>
      </w:r>
      <w:r w:rsidRPr="00B25B9C">
        <w:rPr>
          <w:sz w:val="28"/>
        </w:rPr>
        <w:t xml:space="preserve">.М. </w:t>
      </w:r>
      <w:r>
        <w:rPr>
          <w:sz w:val="28"/>
        </w:rPr>
        <w:t>Ігнатченко</w:t>
      </w:r>
    </w:p>
    <w:p w:rsidR="00927364" w:rsidRDefault="00927364" w:rsidP="00D80B08">
      <w:pPr>
        <w:tabs>
          <w:tab w:val="left" w:pos="6600"/>
        </w:tabs>
        <w:rPr>
          <w:sz w:val="28"/>
        </w:rPr>
      </w:pPr>
    </w:p>
    <w:p w:rsidR="00927364" w:rsidRPr="00543297" w:rsidRDefault="00927364" w:rsidP="00543297">
      <w:pPr>
        <w:tabs>
          <w:tab w:val="left" w:pos="6150"/>
        </w:tabs>
        <w:rPr>
          <w:sz w:val="28"/>
        </w:rPr>
      </w:pPr>
      <w:r>
        <w:rPr>
          <w:sz w:val="28"/>
        </w:rPr>
        <w:tab/>
        <w:t xml:space="preserve"> </w:t>
      </w:r>
    </w:p>
    <w:sectPr w:rsidR="00927364" w:rsidRPr="00543297" w:rsidSect="00C023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531C"/>
    <w:multiLevelType w:val="hybridMultilevel"/>
    <w:tmpl w:val="9D207FC4"/>
    <w:lvl w:ilvl="0" w:tplc="6C267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6C7530"/>
    <w:multiLevelType w:val="hybridMultilevel"/>
    <w:tmpl w:val="2482024E"/>
    <w:lvl w:ilvl="0" w:tplc="6680DA6C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35C165C"/>
    <w:multiLevelType w:val="hybridMultilevel"/>
    <w:tmpl w:val="037AD430"/>
    <w:lvl w:ilvl="0" w:tplc="005C3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52523D"/>
    <w:multiLevelType w:val="hybridMultilevel"/>
    <w:tmpl w:val="83305C66"/>
    <w:lvl w:ilvl="0" w:tplc="C2EC5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E5386"/>
    <w:multiLevelType w:val="hybridMultilevel"/>
    <w:tmpl w:val="5B6CB11A"/>
    <w:lvl w:ilvl="0" w:tplc="1020E52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5"/>
    <w:rsid w:val="00010963"/>
    <w:rsid w:val="00011AC8"/>
    <w:rsid w:val="00011F67"/>
    <w:rsid w:val="00012965"/>
    <w:rsid w:val="00027FCC"/>
    <w:rsid w:val="0005244B"/>
    <w:rsid w:val="00071E1A"/>
    <w:rsid w:val="00074454"/>
    <w:rsid w:val="000C1A1D"/>
    <w:rsid w:val="000C4A18"/>
    <w:rsid w:val="000D01C6"/>
    <w:rsid w:val="000F3FC5"/>
    <w:rsid w:val="000F7DF6"/>
    <w:rsid w:val="00103F97"/>
    <w:rsid w:val="00105891"/>
    <w:rsid w:val="00105FDD"/>
    <w:rsid w:val="0011259B"/>
    <w:rsid w:val="001253EF"/>
    <w:rsid w:val="00143C6C"/>
    <w:rsid w:val="001645CE"/>
    <w:rsid w:val="00174669"/>
    <w:rsid w:val="00196485"/>
    <w:rsid w:val="001A6DBB"/>
    <w:rsid w:val="001B46E5"/>
    <w:rsid w:val="001B6657"/>
    <w:rsid w:val="001C705B"/>
    <w:rsid w:val="001E534D"/>
    <w:rsid w:val="001F1866"/>
    <w:rsid w:val="001F6670"/>
    <w:rsid w:val="00200E03"/>
    <w:rsid w:val="00203F43"/>
    <w:rsid w:val="00206934"/>
    <w:rsid w:val="00207219"/>
    <w:rsid w:val="00215E04"/>
    <w:rsid w:val="002172E1"/>
    <w:rsid w:val="00230283"/>
    <w:rsid w:val="00232AE2"/>
    <w:rsid w:val="00233E24"/>
    <w:rsid w:val="00237576"/>
    <w:rsid w:val="002430B8"/>
    <w:rsid w:val="00245CDF"/>
    <w:rsid w:val="0025591F"/>
    <w:rsid w:val="00261A64"/>
    <w:rsid w:val="00266695"/>
    <w:rsid w:val="00272256"/>
    <w:rsid w:val="00285DE9"/>
    <w:rsid w:val="0028711A"/>
    <w:rsid w:val="00290335"/>
    <w:rsid w:val="002A035D"/>
    <w:rsid w:val="002A393D"/>
    <w:rsid w:val="002B7C93"/>
    <w:rsid w:val="002C371F"/>
    <w:rsid w:val="002F0F54"/>
    <w:rsid w:val="002F3590"/>
    <w:rsid w:val="00311BC2"/>
    <w:rsid w:val="0033130C"/>
    <w:rsid w:val="003372D7"/>
    <w:rsid w:val="003422DA"/>
    <w:rsid w:val="00350E7B"/>
    <w:rsid w:val="00357F6B"/>
    <w:rsid w:val="00367383"/>
    <w:rsid w:val="003818E2"/>
    <w:rsid w:val="00384514"/>
    <w:rsid w:val="00387037"/>
    <w:rsid w:val="00391FA6"/>
    <w:rsid w:val="00393C72"/>
    <w:rsid w:val="003957FD"/>
    <w:rsid w:val="003A2C99"/>
    <w:rsid w:val="003C1FC4"/>
    <w:rsid w:val="003E088C"/>
    <w:rsid w:val="003E76FC"/>
    <w:rsid w:val="003F1FD3"/>
    <w:rsid w:val="003F7B49"/>
    <w:rsid w:val="00402CA3"/>
    <w:rsid w:val="004046C5"/>
    <w:rsid w:val="00412ECF"/>
    <w:rsid w:val="00424C40"/>
    <w:rsid w:val="004451EB"/>
    <w:rsid w:val="00454D1E"/>
    <w:rsid w:val="00467801"/>
    <w:rsid w:val="00480DEC"/>
    <w:rsid w:val="00482E1E"/>
    <w:rsid w:val="004A1C1F"/>
    <w:rsid w:val="004B22E5"/>
    <w:rsid w:val="004B6169"/>
    <w:rsid w:val="004D1410"/>
    <w:rsid w:val="004E7E9D"/>
    <w:rsid w:val="004F2F13"/>
    <w:rsid w:val="0050186D"/>
    <w:rsid w:val="00502D49"/>
    <w:rsid w:val="0051535F"/>
    <w:rsid w:val="005346B0"/>
    <w:rsid w:val="00543297"/>
    <w:rsid w:val="00581C11"/>
    <w:rsid w:val="00587E2D"/>
    <w:rsid w:val="00591F09"/>
    <w:rsid w:val="005A1FE6"/>
    <w:rsid w:val="005C09C7"/>
    <w:rsid w:val="005E7567"/>
    <w:rsid w:val="005F16DF"/>
    <w:rsid w:val="006029EC"/>
    <w:rsid w:val="00607503"/>
    <w:rsid w:val="0061150C"/>
    <w:rsid w:val="006352EE"/>
    <w:rsid w:val="00636765"/>
    <w:rsid w:val="00642DCA"/>
    <w:rsid w:val="00643A56"/>
    <w:rsid w:val="00643A8A"/>
    <w:rsid w:val="006563D9"/>
    <w:rsid w:val="006619E0"/>
    <w:rsid w:val="0066216B"/>
    <w:rsid w:val="00663C8B"/>
    <w:rsid w:val="0066466B"/>
    <w:rsid w:val="006864F1"/>
    <w:rsid w:val="00694F96"/>
    <w:rsid w:val="006A23C8"/>
    <w:rsid w:val="006A30FA"/>
    <w:rsid w:val="006D4C12"/>
    <w:rsid w:val="006D69F8"/>
    <w:rsid w:val="006D6F71"/>
    <w:rsid w:val="006E32D1"/>
    <w:rsid w:val="006F028C"/>
    <w:rsid w:val="006F4995"/>
    <w:rsid w:val="006F7478"/>
    <w:rsid w:val="007009ED"/>
    <w:rsid w:val="0071098B"/>
    <w:rsid w:val="0074534A"/>
    <w:rsid w:val="00745E3D"/>
    <w:rsid w:val="007460E6"/>
    <w:rsid w:val="00746D24"/>
    <w:rsid w:val="00755EC8"/>
    <w:rsid w:val="0077544F"/>
    <w:rsid w:val="00781771"/>
    <w:rsid w:val="00783951"/>
    <w:rsid w:val="0078724E"/>
    <w:rsid w:val="00791B79"/>
    <w:rsid w:val="00793A43"/>
    <w:rsid w:val="007A0685"/>
    <w:rsid w:val="007A1C5E"/>
    <w:rsid w:val="007C1DFD"/>
    <w:rsid w:val="007C335D"/>
    <w:rsid w:val="007D3E9A"/>
    <w:rsid w:val="007F25E4"/>
    <w:rsid w:val="00800AE6"/>
    <w:rsid w:val="00801D96"/>
    <w:rsid w:val="00812E18"/>
    <w:rsid w:val="00834206"/>
    <w:rsid w:val="00841FF7"/>
    <w:rsid w:val="00851733"/>
    <w:rsid w:val="00855297"/>
    <w:rsid w:val="008625A7"/>
    <w:rsid w:val="00871CB4"/>
    <w:rsid w:val="00875EB9"/>
    <w:rsid w:val="008A1365"/>
    <w:rsid w:val="008A3C0A"/>
    <w:rsid w:val="008A46BA"/>
    <w:rsid w:val="008B4151"/>
    <w:rsid w:val="008B62EA"/>
    <w:rsid w:val="008C455D"/>
    <w:rsid w:val="008F2D40"/>
    <w:rsid w:val="008F451D"/>
    <w:rsid w:val="008F5B2F"/>
    <w:rsid w:val="00903159"/>
    <w:rsid w:val="00927364"/>
    <w:rsid w:val="0093446C"/>
    <w:rsid w:val="00946CE1"/>
    <w:rsid w:val="00947800"/>
    <w:rsid w:val="00964CAB"/>
    <w:rsid w:val="009667EE"/>
    <w:rsid w:val="00976408"/>
    <w:rsid w:val="009804AE"/>
    <w:rsid w:val="0099136C"/>
    <w:rsid w:val="009C5B10"/>
    <w:rsid w:val="009D33A3"/>
    <w:rsid w:val="009D3620"/>
    <w:rsid w:val="009E09C0"/>
    <w:rsid w:val="009F1DC8"/>
    <w:rsid w:val="009F7095"/>
    <w:rsid w:val="00A02757"/>
    <w:rsid w:val="00A15ECA"/>
    <w:rsid w:val="00A454BA"/>
    <w:rsid w:val="00A5707B"/>
    <w:rsid w:val="00AA300E"/>
    <w:rsid w:val="00AA3030"/>
    <w:rsid w:val="00AB5CD2"/>
    <w:rsid w:val="00AD289C"/>
    <w:rsid w:val="00AE7504"/>
    <w:rsid w:val="00AF3C14"/>
    <w:rsid w:val="00B00142"/>
    <w:rsid w:val="00B03715"/>
    <w:rsid w:val="00B03CF8"/>
    <w:rsid w:val="00B10503"/>
    <w:rsid w:val="00B119D2"/>
    <w:rsid w:val="00B171B8"/>
    <w:rsid w:val="00B1774E"/>
    <w:rsid w:val="00B25B9C"/>
    <w:rsid w:val="00B2609A"/>
    <w:rsid w:val="00B318A4"/>
    <w:rsid w:val="00B45753"/>
    <w:rsid w:val="00B60899"/>
    <w:rsid w:val="00B64574"/>
    <w:rsid w:val="00B7014B"/>
    <w:rsid w:val="00B84609"/>
    <w:rsid w:val="00B85FC3"/>
    <w:rsid w:val="00B92A49"/>
    <w:rsid w:val="00BA3C60"/>
    <w:rsid w:val="00BB4321"/>
    <w:rsid w:val="00BB65AF"/>
    <w:rsid w:val="00BB66E0"/>
    <w:rsid w:val="00BC01B6"/>
    <w:rsid w:val="00BC0AE9"/>
    <w:rsid w:val="00BE2DD3"/>
    <w:rsid w:val="00C0194E"/>
    <w:rsid w:val="00C0234C"/>
    <w:rsid w:val="00C04A01"/>
    <w:rsid w:val="00C13CEC"/>
    <w:rsid w:val="00C17556"/>
    <w:rsid w:val="00C32FE9"/>
    <w:rsid w:val="00C451BB"/>
    <w:rsid w:val="00C52CC5"/>
    <w:rsid w:val="00C54B26"/>
    <w:rsid w:val="00C67B01"/>
    <w:rsid w:val="00C73E8B"/>
    <w:rsid w:val="00C9040D"/>
    <w:rsid w:val="00C95AFB"/>
    <w:rsid w:val="00CB5B1D"/>
    <w:rsid w:val="00CC3D3B"/>
    <w:rsid w:val="00CC45C6"/>
    <w:rsid w:val="00CC6022"/>
    <w:rsid w:val="00CD5B06"/>
    <w:rsid w:val="00D00236"/>
    <w:rsid w:val="00D0204C"/>
    <w:rsid w:val="00D07A86"/>
    <w:rsid w:val="00D2080D"/>
    <w:rsid w:val="00D21A37"/>
    <w:rsid w:val="00D33D1B"/>
    <w:rsid w:val="00D45459"/>
    <w:rsid w:val="00D465E4"/>
    <w:rsid w:val="00D46F14"/>
    <w:rsid w:val="00D56A4E"/>
    <w:rsid w:val="00D64A84"/>
    <w:rsid w:val="00D64F2A"/>
    <w:rsid w:val="00D80B08"/>
    <w:rsid w:val="00D858AA"/>
    <w:rsid w:val="00DA364A"/>
    <w:rsid w:val="00DB1626"/>
    <w:rsid w:val="00DB1B31"/>
    <w:rsid w:val="00DB35A1"/>
    <w:rsid w:val="00DD14BA"/>
    <w:rsid w:val="00DD5420"/>
    <w:rsid w:val="00DE6E52"/>
    <w:rsid w:val="00E02D19"/>
    <w:rsid w:val="00E05D44"/>
    <w:rsid w:val="00E136A1"/>
    <w:rsid w:val="00E205E6"/>
    <w:rsid w:val="00E2483B"/>
    <w:rsid w:val="00E52927"/>
    <w:rsid w:val="00E81745"/>
    <w:rsid w:val="00EC0D83"/>
    <w:rsid w:val="00EC2D7F"/>
    <w:rsid w:val="00ED0827"/>
    <w:rsid w:val="00ED1457"/>
    <w:rsid w:val="00ED7AA7"/>
    <w:rsid w:val="00EE3E33"/>
    <w:rsid w:val="00EE4CB2"/>
    <w:rsid w:val="00EE5D69"/>
    <w:rsid w:val="00F06DBE"/>
    <w:rsid w:val="00F23131"/>
    <w:rsid w:val="00F2327C"/>
    <w:rsid w:val="00F233D5"/>
    <w:rsid w:val="00F248B3"/>
    <w:rsid w:val="00F26127"/>
    <w:rsid w:val="00F36593"/>
    <w:rsid w:val="00F45814"/>
    <w:rsid w:val="00F55928"/>
    <w:rsid w:val="00F676F8"/>
    <w:rsid w:val="00F71701"/>
    <w:rsid w:val="00F7451C"/>
    <w:rsid w:val="00F833BF"/>
    <w:rsid w:val="00F87E9E"/>
    <w:rsid w:val="00F91B14"/>
    <w:rsid w:val="00FB7855"/>
    <w:rsid w:val="00FD37D6"/>
    <w:rsid w:val="00FE3151"/>
    <w:rsid w:val="00FF0B06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5"/>
    <w:rPr>
      <w:rFonts w:ascii="Times New Roman" w:eastAsia="Times New Roman" w:hAnsi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03715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B03715"/>
    <w:pPr>
      <w:keepNext/>
      <w:tabs>
        <w:tab w:val="left" w:pos="1260"/>
      </w:tabs>
      <w:ind w:left="3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0371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03715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basedOn w:val="a"/>
    <w:uiPriority w:val="99"/>
    <w:semiHidden/>
    <w:rsid w:val="00B03715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rsid w:val="00B03715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037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B037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03715"/>
    <w:rPr>
      <w:rFonts w:ascii="Tahoma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99"/>
    <w:qFormat/>
    <w:rsid w:val="001F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15"/>
    <w:rPr>
      <w:rFonts w:ascii="Times New Roman" w:eastAsia="Times New Roman" w:hAnsi="Times New Roman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B03715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B03715"/>
    <w:pPr>
      <w:keepNext/>
      <w:tabs>
        <w:tab w:val="left" w:pos="1260"/>
      </w:tabs>
      <w:ind w:left="3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0371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03715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basedOn w:val="a"/>
    <w:uiPriority w:val="99"/>
    <w:semiHidden/>
    <w:rsid w:val="00B03715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uiPriority w:val="99"/>
    <w:semiHidden/>
    <w:rsid w:val="00B03715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037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B037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03715"/>
    <w:rPr>
      <w:rFonts w:ascii="Tahoma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99"/>
    <w:qFormat/>
    <w:rsid w:val="001F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1D7C-3C39-4302-BD3F-4EA24C2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8-07-13T12:49:00Z</cp:lastPrinted>
  <dcterms:created xsi:type="dcterms:W3CDTF">2018-07-16T05:49:00Z</dcterms:created>
  <dcterms:modified xsi:type="dcterms:W3CDTF">2018-07-16T05:49:00Z</dcterms:modified>
</cp:coreProperties>
</file>